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DA030" w14:textId="77777777" w:rsidR="00E03A48" w:rsidRDefault="00322D8E">
      <w:pPr>
        <w:pStyle w:val="a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хническое задание</w:t>
      </w:r>
    </w:p>
    <w:p w14:paraId="75871A1D" w14:textId="77777777" w:rsidR="00E03A48" w:rsidRDefault="00322D8E">
      <w:pPr>
        <w:pStyle w:val="ad"/>
        <w:jc w:val="center"/>
        <w:rPr>
          <w:sz w:val="24"/>
          <w:szCs w:val="24"/>
        </w:rPr>
      </w:pPr>
      <w:r>
        <w:rPr>
          <w:sz w:val="24"/>
          <w:szCs w:val="24"/>
        </w:rPr>
        <w:t>Арт. 87010</w:t>
      </w:r>
    </w:p>
    <w:p w14:paraId="5B01D214" w14:textId="77777777" w:rsidR="00E03A48" w:rsidRDefault="00E03A48">
      <w:pPr>
        <w:jc w:val="center"/>
        <w:rPr>
          <w:b/>
          <w:sz w:val="24"/>
          <w:szCs w:val="24"/>
        </w:rPr>
      </w:pPr>
    </w:p>
    <w:p w14:paraId="6FE539BB" w14:textId="77777777" w:rsidR="00E03A48" w:rsidRDefault="00322D8E">
      <w:pPr>
        <w:rPr>
          <w:b/>
          <w:sz w:val="24"/>
          <w:szCs w:val="24"/>
        </w:rPr>
      </w:pPr>
      <w:r>
        <w:rPr>
          <w:b/>
          <w:sz w:val="24"/>
          <w:szCs w:val="24"/>
        </w:rPr>
        <w:t>Наименование объекта закупки</w:t>
      </w:r>
    </w:p>
    <w:p w14:paraId="47E4AD6D" w14:textId="77777777" w:rsidR="00E03A48" w:rsidRDefault="00322D8E">
      <w:pPr>
        <w:rPr>
          <w:rFonts w:cs="Calibri"/>
          <w:color w:val="000000"/>
          <w:sz w:val="24"/>
          <w:szCs w:val="24"/>
          <w:shd w:val="clear" w:color="auto" w:fill="FFFFFF"/>
        </w:rPr>
      </w:pPr>
      <w:r>
        <w:rPr>
          <w:rFonts w:cs="Calibri"/>
          <w:color w:val="000000"/>
          <w:sz w:val="24"/>
          <w:szCs w:val="24"/>
          <w:shd w:val="clear" w:color="auto" w:fill="FFFFFF"/>
        </w:rPr>
        <w:t>Поручень опорный прямой, пристенный, тип 1, нержавеющая сталь с ПВХ накладкой, D38 мм</w:t>
      </w:r>
    </w:p>
    <w:p w14:paraId="2ADDF70E" w14:textId="77777777" w:rsidR="00E03A48" w:rsidRDefault="00322D8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Цель закупки </w:t>
      </w:r>
    </w:p>
    <w:p w14:paraId="205BA05D" w14:textId="77777777" w:rsidR="00E03A48" w:rsidRDefault="00322D8E">
      <w:pPr>
        <w:rPr>
          <w:rFonts w:cs="Calibri"/>
          <w:color w:val="000000"/>
          <w:sz w:val="24"/>
          <w:szCs w:val="24"/>
          <w:shd w:val="clear" w:color="auto" w:fill="FFFFFF"/>
        </w:rPr>
      </w:pPr>
      <w:r>
        <w:rPr>
          <w:rFonts w:cs="Calibri"/>
          <w:color w:val="000000"/>
          <w:sz w:val="24"/>
          <w:szCs w:val="24"/>
          <w:shd w:val="clear" w:color="auto" w:fill="FFFFFF"/>
        </w:rPr>
        <w:t>Для оборудования объектов и территорий в целях обеспечения доступа людей с инвалидностью.</w:t>
      </w:r>
    </w:p>
    <w:p w14:paraId="7623E62D" w14:textId="77777777" w:rsidR="00E03A48" w:rsidRDefault="00322D8E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ехнические характеристики</w:t>
      </w:r>
    </w:p>
    <w:tbl>
      <w:tblPr>
        <w:tblW w:w="1003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977"/>
        <w:gridCol w:w="7054"/>
      </w:tblGrid>
      <w:tr w:rsidR="00E03A48" w14:paraId="258C51C4" w14:textId="77777777" w:rsidTr="00EB406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236BF" w14:textId="77777777" w:rsidR="00E03A48" w:rsidRDefault="00322D8E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Описание объекта закупки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B1487" w14:textId="77777777" w:rsidR="00E03A48" w:rsidRDefault="00322D8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Изделие представляет собой комбинированный поручень, предназначенный для крепления на вертикальную поверхность, с целью обеспечения доступного и безопасного передвижения как внутри помещения, так и снаружи людей с нарушениями опорно-двигательного аппарата, а также слабовидящих и тотально слепых посетителей. Каркас поручня выполнен из высококачественной нержавеющей стали, покрытие-полимерный пластик с рифленой поверхностью.  ПВХ накладка имеет специальный паз, позволяющий оборудовать поручень тактильными указателями (наклейками), что будет являться дополнительным информированием незрячих и слабовидящих людей. Поручень рекомендован для адаптации уличного пространства и неотапливаемых помещений, а также помещений с повышенной влажностью.</w:t>
            </w:r>
          </w:p>
          <w:p w14:paraId="048CB870" w14:textId="7CCC41EA" w:rsidR="00E03A48" w:rsidRDefault="00EB4060">
            <w:pPr>
              <w:rPr>
                <w:sz w:val="24"/>
                <w:szCs w:val="24"/>
              </w:rPr>
            </w:pPr>
            <w:r w:rsidRPr="00EB4060">
              <w:rPr>
                <w:sz w:val="24"/>
                <w:szCs w:val="24"/>
              </w:rPr>
              <w:t>Выполнен в соответствии с ГОСТ Р 51261-2022 Устройства опорные стационарные для маломобильных групп населения.</w:t>
            </w:r>
          </w:p>
        </w:tc>
      </w:tr>
      <w:tr w:rsidR="00E03A48" w14:paraId="7FD85AE1" w14:textId="77777777" w:rsidTr="00EB406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9A512" w14:textId="77777777" w:rsidR="00E03A48" w:rsidRDefault="00322D8E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Требования к материалам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E6759" w14:textId="77777777" w:rsidR="00E03A48" w:rsidRDefault="00322D8E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С целью обеспечения высоких прочностных характеристик антивандальных свойств каркас поручня должен быть выполнен из нержавеющей стали марки не ниже AISI 304 (08Х18Н10).</w:t>
            </w:r>
          </w:p>
          <w:p w14:paraId="20BFA9EF" w14:textId="69707BB7" w:rsidR="00E03A48" w:rsidRDefault="00322D8E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С целью обеспечения з</w:t>
            </w:r>
            <w:r w:rsidRPr="00322D8E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аявленных функциональных возможностей, а именно обеспечение низкой теплопроводности</w:t>
            </w:r>
            <w: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, покрытие должно быть выполнено из ПВХ, твёрдостью не менее 86 единиц по Шору по таблице D или 60 единиц по Бринелль, не допускается использование более мягких материалов, так как это значительно снизит качество товара.</w:t>
            </w:r>
          </w:p>
        </w:tc>
      </w:tr>
      <w:tr w:rsidR="00E03A48" w14:paraId="7D5C4C17" w14:textId="77777777" w:rsidTr="00EB406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35B8E" w14:textId="77777777" w:rsidR="00E03A48" w:rsidRDefault="00322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е к конструкции поручня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C2D21" w14:textId="24C372AF" w:rsidR="00E03A48" w:rsidRDefault="00322D8E">
            <w:pPr>
              <w:pStyle w:val="ad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С целью обеспечения комфортных условий для людей всех категорий МГН, поручень должен быть изготовлен из трубы в соответствии с ГОСТ Р 51261-20</w:t>
            </w:r>
            <w:r w:rsidR="00EB4060">
              <w:rPr>
                <w:rFonts w:eastAsia="Times New Roman" w:cs="Calibri"/>
                <w:sz w:val="24"/>
                <w:szCs w:val="24"/>
              </w:rPr>
              <w:t xml:space="preserve">22, </w:t>
            </w:r>
            <w:r>
              <w:rPr>
                <w:rFonts w:eastAsia="Times New Roman" w:cs="Calibri"/>
                <w:sz w:val="24"/>
                <w:szCs w:val="24"/>
              </w:rPr>
              <w:t xml:space="preserve">диаметром не менее 38 мм, с </w:t>
            </w:r>
            <w:r>
              <w:rPr>
                <w:rFonts w:eastAsia="Times New Roman" w:cs="Calibri"/>
                <w:sz w:val="24"/>
                <w:szCs w:val="24"/>
              </w:rPr>
              <w:lastRenderedPageBreak/>
              <w:t xml:space="preserve">толщиной стенки не менее 1,5 мм и пластиковой накладки толщиной не менее 3 мм, </w:t>
            </w:r>
            <w:r w:rsidR="00606D88" w:rsidRPr="00606D88">
              <w:rPr>
                <w:rFonts w:eastAsia="Times New Roman" w:cs="Calibri"/>
                <w:sz w:val="24"/>
                <w:szCs w:val="24"/>
              </w:rPr>
              <w:t>длиной</w:t>
            </w:r>
            <w:r w:rsidRPr="00606D88">
              <w:rPr>
                <w:rFonts w:eastAsia="Times New Roman" w:cs="Calibri"/>
                <w:sz w:val="24"/>
                <w:szCs w:val="24"/>
              </w:rPr>
              <w:t xml:space="preserve"> не менее 104 мм.</w:t>
            </w:r>
          </w:p>
          <w:p w14:paraId="664FD844" w14:textId="77777777" w:rsidR="00E03A48" w:rsidRDefault="00322D8E">
            <w:pPr>
              <w:pStyle w:val="ad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Для обеспечения безопасности рук конструктивно поручень изготавливается из цельной трубы. Не допускается сваривать поручни из обрезков труб и применять отдельные отводы. Примыкания труб под 90 гр имеет выборку радиусом 19 мм, зазор при примыкании труб не должен превышать 0,5 мм.</w:t>
            </w:r>
          </w:p>
          <w:p w14:paraId="1E675609" w14:textId="406D48B7" w:rsidR="00E03A48" w:rsidRPr="00EB4060" w:rsidRDefault="00322D8E">
            <w:pPr>
              <w:pStyle w:val="ad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Для обеспечения простоты санитарной обработки накладка должна быть съёмная. </w:t>
            </w:r>
            <w:r w:rsidRPr="007B5C1D">
              <w:rPr>
                <w:rFonts w:eastAsia="Times New Roman" w:cs="Calibri"/>
                <w:sz w:val="24"/>
                <w:szCs w:val="24"/>
              </w:rPr>
              <w:t xml:space="preserve">Для обеспечения возможности вставки тактильного указателя (наклейки) </w:t>
            </w:r>
            <w:r w:rsidR="00606D88" w:rsidRPr="007B5C1D">
              <w:rPr>
                <w:rFonts w:eastAsia="Times New Roman" w:cs="Calibri"/>
                <w:sz w:val="24"/>
                <w:szCs w:val="24"/>
              </w:rPr>
              <w:t xml:space="preserve">ПВХ </w:t>
            </w:r>
            <w:r w:rsidR="005E71F4" w:rsidRPr="007B5C1D">
              <w:rPr>
                <w:rFonts w:eastAsia="Times New Roman" w:cs="Calibri"/>
                <w:sz w:val="24"/>
                <w:szCs w:val="24"/>
              </w:rPr>
              <w:t>накладка</w:t>
            </w:r>
            <w:r w:rsidRPr="007B5C1D">
              <w:rPr>
                <w:rFonts w:eastAsia="Times New Roman" w:cs="Calibri"/>
                <w:sz w:val="24"/>
                <w:szCs w:val="24"/>
              </w:rPr>
              <w:t xml:space="preserve"> должн</w:t>
            </w:r>
            <w:r w:rsidR="005E71F4" w:rsidRPr="007B5C1D">
              <w:rPr>
                <w:rFonts w:eastAsia="Times New Roman" w:cs="Calibri"/>
                <w:sz w:val="24"/>
                <w:szCs w:val="24"/>
              </w:rPr>
              <w:t>а</w:t>
            </w:r>
            <w:r w:rsidRPr="007B5C1D">
              <w:rPr>
                <w:rFonts w:eastAsia="Times New Roman" w:cs="Calibri"/>
                <w:sz w:val="24"/>
                <w:szCs w:val="24"/>
              </w:rPr>
              <w:t xml:space="preserve"> быть оборудован</w:t>
            </w:r>
            <w:r w:rsidR="005E71F4" w:rsidRPr="007B5C1D">
              <w:rPr>
                <w:rFonts w:eastAsia="Times New Roman" w:cs="Calibri"/>
                <w:sz w:val="24"/>
                <w:szCs w:val="24"/>
              </w:rPr>
              <w:t>а</w:t>
            </w:r>
            <w:r w:rsidRPr="007B5C1D">
              <w:rPr>
                <w:rFonts w:eastAsia="Times New Roman" w:cs="Calibri"/>
                <w:sz w:val="24"/>
                <w:szCs w:val="24"/>
              </w:rPr>
              <w:t xml:space="preserve"> специальным пазом </w:t>
            </w:r>
            <w:r w:rsidR="007A5F52" w:rsidRPr="007B5C1D">
              <w:rPr>
                <w:rFonts w:eastAsia="Times New Roman" w:cs="Calibri"/>
                <w:sz w:val="24"/>
                <w:szCs w:val="24"/>
              </w:rPr>
              <w:t xml:space="preserve">глубиной не менее 1мм, </w:t>
            </w:r>
            <w:r w:rsidR="00606D88" w:rsidRPr="007B5C1D">
              <w:rPr>
                <w:rFonts w:eastAsia="Times New Roman" w:cs="Calibri"/>
                <w:sz w:val="24"/>
                <w:szCs w:val="24"/>
              </w:rPr>
              <w:t>шириной</w:t>
            </w:r>
            <w:r w:rsidRPr="007B5C1D">
              <w:rPr>
                <w:rFonts w:eastAsia="Times New Roman" w:cs="Calibri"/>
                <w:sz w:val="24"/>
                <w:szCs w:val="24"/>
              </w:rPr>
              <w:t xml:space="preserve"> не менее </w:t>
            </w:r>
            <w:r w:rsidR="007A5F52" w:rsidRPr="007B5C1D">
              <w:rPr>
                <w:rFonts w:eastAsia="Times New Roman" w:cs="Calibri"/>
                <w:sz w:val="24"/>
                <w:szCs w:val="24"/>
              </w:rPr>
              <w:t>19,5</w:t>
            </w:r>
            <w:r w:rsidRPr="007B5C1D">
              <w:rPr>
                <w:rFonts w:eastAsia="Times New Roman" w:cs="Calibri"/>
                <w:sz w:val="24"/>
                <w:szCs w:val="24"/>
              </w:rPr>
              <w:t xml:space="preserve">мм, </w:t>
            </w:r>
            <w:r w:rsidR="007B5C1D" w:rsidRPr="007B5C1D">
              <w:rPr>
                <w:rFonts w:eastAsia="Times New Roman" w:cs="Calibri"/>
                <w:sz w:val="24"/>
                <w:szCs w:val="24"/>
              </w:rPr>
              <w:t xml:space="preserve">длиной не менее 104 </w:t>
            </w:r>
            <w:r w:rsidRPr="007B5C1D">
              <w:rPr>
                <w:rFonts w:eastAsia="Times New Roman" w:cs="Calibri"/>
                <w:sz w:val="24"/>
                <w:szCs w:val="24"/>
              </w:rPr>
              <w:t>мм.</w:t>
            </w:r>
          </w:p>
        </w:tc>
      </w:tr>
      <w:tr w:rsidR="00E03A48" w14:paraId="174207AE" w14:textId="77777777" w:rsidTr="00EB406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010BB" w14:textId="77777777" w:rsidR="00E03A48" w:rsidRDefault="00322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ребования к геометрическим размерам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EB1DF" w14:textId="7D94A41C" w:rsidR="00E03A48" w:rsidRDefault="00322D8E">
            <w:pPr>
              <w:pStyle w:val="ad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Поручни должны быть изготовлены промышленным способом и иметь следующие размеры: </w:t>
            </w:r>
            <w:r w:rsidR="00E347C5" w:rsidRPr="00E347C5">
              <w:rPr>
                <w:rFonts w:eastAsia="Times New Roman" w:cs="Calibri"/>
                <w:sz w:val="24"/>
                <w:szCs w:val="24"/>
              </w:rPr>
              <w:t>глубина не менее 120 мм</w:t>
            </w:r>
            <w:r w:rsidR="00E347C5">
              <w:rPr>
                <w:rFonts w:eastAsia="Times New Roman" w:cs="Calibri"/>
                <w:sz w:val="24"/>
                <w:szCs w:val="24"/>
              </w:rPr>
              <w:t xml:space="preserve">, </w:t>
            </w:r>
            <w:r>
              <w:rPr>
                <w:rFonts w:eastAsia="Times New Roman" w:cs="Calibri"/>
                <w:sz w:val="24"/>
                <w:szCs w:val="24"/>
              </w:rPr>
              <w:t>ширина не менее 300 мм (без учета выступающих крепежных элементов). Доступный отступ от стены не менее 80 мм.</w:t>
            </w:r>
          </w:p>
          <w:p w14:paraId="2E2A8CFB" w14:textId="77777777" w:rsidR="00E03A48" w:rsidRDefault="00322D8E">
            <w:pPr>
              <w:pStyle w:val="ad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Допустимые отклонения по размерам: </w:t>
            </w:r>
          </w:p>
          <w:p w14:paraId="316F5246" w14:textId="77777777" w:rsidR="00E03A48" w:rsidRDefault="00322D8E">
            <w:pPr>
              <w:pStyle w:val="ad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общая длина поручня - не более 10 мм; диаметр трубы - не более 1 мм; прямолинейность элементов - не более 1 мм.</w:t>
            </w:r>
          </w:p>
          <w:p w14:paraId="16B42026" w14:textId="77777777" w:rsidR="00E03A48" w:rsidRDefault="00E03A48">
            <w:pPr>
              <w:pStyle w:val="ad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E03A48" w14:paraId="02799C80" w14:textId="77777777" w:rsidTr="00EB406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D68B0" w14:textId="77777777" w:rsidR="00E03A48" w:rsidRDefault="00322D8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Требования к цветовому исполнению накладки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616E7" w14:textId="77777777" w:rsidR="00E03A48" w:rsidRDefault="00322D8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В связи необходимостью обеспечения соответствия визуального облика изделия существующему корпоративному стилю заказчика покрытие из ПВХ должно быть выполнено в синем цвете.</w:t>
            </w:r>
          </w:p>
        </w:tc>
      </w:tr>
      <w:tr w:rsidR="00E03A48" w14:paraId="1690283A" w14:textId="77777777" w:rsidTr="00EB406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5824A" w14:textId="77777777" w:rsidR="00E03A48" w:rsidRDefault="00322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полировке поверхности и сварных швов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415AB" w14:textId="699D95BF" w:rsidR="00E03A48" w:rsidRDefault="00322D8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Для обеспечения простоты санитарной обработки поверхность отполирована промышленным способом</w:t>
            </w:r>
            <w:r w:rsidR="00EB4060">
              <w:rPr>
                <w:rFonts w:cs="Calibri"/>
                <w:sz w:val="24"/>
                <w:szCs w:val="24"/>
              </w:rPr>
              <w:t xml:space="preserve">, </w:t>
            </w:r>
            <w:r>
              <w:rPr>
                <w:rFonts w:cs="Calibri"/>
                <w:sz w:val="24"/>
                <w:szCs w:val="24"/>
              </w:rPr>
              <w:t xml:space="preserve">не имеет линейных или круговых следов от абразивного инструмента.  </w:t>
            </w:r>
          </w:p>
        </w:tc>
      </w:tr>
      <w:tr w:rsidR="00E03A48" w14:paraId="05C833DA" w14:textId="77777777" w:rsidTr="00EB406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3EA26" w14:textId="77777777" w:rsidR="00E03A48" w:rsidRDefault="00322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элементам, обеспечивающим крепеж изделия к поверхностям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A8CAC" w14:textId="112E1DB4" w:rsidR="00E03A48" w:rsidRDefault="00322D8E">
            <w:pPr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Крепление поручня осуществляется посредством фланцев, изготовленных из нержавеющей стали не ниже </w:t>
            </w:r>
            <w:r>
              <w:rPr>
                <w:rFonts w:cs="Calibri"/>
                <w:sz w:val="24"/>
                <w:szCs w:val="24"/>
                <w:lang w:val="en-US"/>
              </w:rPr>
              <w:t>AISI</w:t>
            </w:r>
            <w:r>
              <w:rPr>
                <w:rFonts w:cs="Calibri"/>
                <w:sz w:val="24"/>
                <w:szCs w:val="24"/>
              </w:rPr>
              <w:t xml:space="preserve"> 304 (</w:t>
            </w:r>
            <w: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08Х18Н10). В виду того, что поручни испытывают преимущественно консольную нагрузку толщина фланцев не менее 3 мм, диаметр не менее 80 мм. Каждый фланец должен иметь не менее 3х крепежных отверстий </w:t>
            </w:r>
            <w:r w:rsidR="00955615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для дюбель</w:t>
            </w:r>
            <w: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гвоздей. Приварку фланцев осуществлять с внутренней стороны трубы, не менее чем в 3х точках сварки, каждая из которых имеет длину не менее 10 мм. </w:t>
            </w:r>
          </w:p>
        </w:tc>
      </w:tr>
      <w:tr w:rsidR="00E03A48" w14:paraId="72EADD1F" w14:textId="77777777" w:rsidTr="00EB406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9D52F" w14:textId="77777777" w:rsidR="00E03A48" w:rsidRDefault="00322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информационному обеспечению незрячих групп населения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4659C" w14:textId="77777777" w:rsidR="00E03A48" w:rsidRDefault="00322D8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Не установлены</w:t>
            </w:r>
          </w:p>
        </w:tc>
      </w:tr>
      <w:tr w:rsidR="00E03A48" w14:paraId="6484C5F8" w14:textId="77777777" w:rsidTr="00EB406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1EB18" w14:textId="77777777" w:rsidR="00E03A48" w:rsidRDefault="00322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ребования к товарам/услугам/работам.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4C2E0" w14:textId="77777777" w:rsidR="00E03A48" w:rsidRDefault="00322D8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E03A48" w14:paraId="40DF091F" w14:textId="77777777" w:rsidTr="00EB406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B9695" w14:textId="77777777" w:rsidR="00E03A48" w:rsidRDefault="00322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исполнителю.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CA3A6" w14:textId="77777777" w:rsidR="00E03A48" w:rsidRDefault="00322D8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не установлены</w:t>
            </w:r>
          </w:p>
        </w:tc>
      </w:tr>
      <w:tr w:rsidR="00E03A48" w14:paraId="63D01A35" w14:textId="77777777" w:rsidTr="00EB406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DC0BB" w14:textId="77777777" w:rsidR="00E03A48" w:rsidRDefault="00322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результатам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790F0" w14:textId="77777777" w:rsidR="00E03A48" w:rsidRDefault="00322D8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</w:tbl>
    <w:p w14:paraId="418A46FC" w14:textId="77777777" w:rsidR="00E03A48" w:rsidRDefault="00E03A48">
      <w:pPr>
        <w:rPr>
          <w:b/>
          <w:sz w:val="24"/>
          <w:szCs w:val="24"/>
        </w:rPr>
      </w:pPr>
    </w:p>
    <w:p w14:paraId="70D20251" w14:textId="77777777" w:rsidR="00E03A48" w:rsidRDefault="00322D8E">
      <w:pPr>
        <w:rPr>
          <w:b/>
          <w:sz w:val="24"/>
          <w:szCs w:val="24"/>
        </w:rPr>
      </w:pPr>
      <w:r>
        <w:rPr>
          <w:b/>
          <w:sz w:val="24"/>
          <w:szCs w:val="24"/>
        </w:rPr>
        <w:t>Комплектация</w:t>
      </w:r>
    </w:p>
    <w:p w14:paraId="43AFD649" w14:textId="09777BAF" w:rsidR="00E03A48" w:rsidRDefault="00E347C5">
      <w:pPr>
        <w:rPr>
          <w:bCs/>
          <w:sz w:val="24"/>
          <w:szCs w:val="24"/>
        </w:rPr>
      </w:pPr>
      <w:r w:rsidRPr="00E347C5">
        <w:rPr>
          <w:bCs/>
          <w:sz w:val="24"/>
          <w:szCs w:val="24"/>
        </w:rPr>
        <w:t>Поручень опорный прямой, пристенный, тип 1, нержавеющая сталь с ПВХ накладкой, D38 мм</w:t>
      </w:r>
      <w:r>
        <w:rPr>
          <w:bCs/>
          <w:sz w:val="24"/>
          <w:szCs w:val="24"/>
        </w:rPr>
        <w:t xml:space="preserve"> </w:t>
      </w:r>
      <w:r w:rsidR="00322D8E">
        <w:rPr>
          <w:bCs/>
          <w:sz w:val="24"/>
          <w:szCs w:val="24"/>
        </w:rPr>
        <w:t>– 1шт.</w:t>
      </w:r>
    </w:p>
    <w:p w14:paraId="4BBC87E9" w14:textId="77777777" w:rsidR="00E03A48" w:rsidRDefault="00322D8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Паспорт изделия – 1шт.</w:t>
      </w:r>
    </w:p>
    <w:p w14:paraId="1AB6C3DF" w14:textId="77777777" w:rsidR="00E03A48" w:rsidRDefault="00322D8E">
      <w:pPr>
        <w:rPr>
          <w:b/>
          <w:sz w:val="24"/>
          <w:szCs w:val="24"/>
        </w:rPr>
      </w:pPr>
      <w:r>
        <w:rPr>
          <w:b/>
          <w:sz w:val="24"/>
          <w:szCs w:val="24"/>
        </w:rPr>
        <w:t>Сроки</w:t>
      </w:r>
    </w:p>
    <w:p w14:paraId="70850DC3" w14:textId="77777777" w:rsidR="00E03A48" w:rsidRDefault="00322D8E">
      <w:pPr>
        <w:rPr>
          <w:sz w:val="24"/>
          <w:szCs w:val="24"/>
        </w:rPr>
      </w:pPr>
      <w:r>
        <w:rPr>
          <w:sz w:val="24"/>
          <w:szCs w:val="24"/>
        </w:rPr>
        <w:t>Поставка до ХХ.ХХ.20ХХ</w:t>
      </w:r>
    </w:p>
    <w:p w14:paraId="3B6DE42E" w14:textId="77777777" w:rsidR="00E03A48" w:rsidRDefault="00322D8E">
      <w:pPr>
        <w:rPr>
          <w:b/>
          <w:sz w:val="24"/>
          <w:szCs w:val="24"/>
        </w:rPr>
      </w:pPr>
      <w:r>
        <w:rPr>
          <w:b/>
          <w:sz w:val="24"/>
          <w:szCs w:val="24"/>
        </w:rPr>
        <w:t>Гарантия качества</w:t>
      </w:r>
    </w:p>
    <w:p w14:paraId="01D799BF" w14:textId="77777777" w:rsidR="00E03A48" w:rsidRDefault="00322D8E">
      <w:pPr>
        <w:rPr>
          <w:sz w:val="24"/>
          <w:szCs w:val="24"/>
        </w:rPr>
      </w:pPr>
      <w:r>
        <w:rPr>
          <w:sz w:val="24"/>
          <w:szCs w:val="24"/>
        </w:rPr>
        <w:t>Гарантийные обязательства не менее 2 х лет</w:t>
      </w:r>
    </w:p>
    <w:p w14:paraId="4731F07B" w14:textId="77777777" w:rsidR="00E03A48" w:rsidRDefault="00322D8E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собые условия</w:t>
      </w:r>
    </w:p>
    <w:p w14:paraId="61E36C16" w14:textId="77777777" w:rsidR="00E03A48" w:rsidRDefault="00322D8E">
      <w:pPr>
        <w:rPr>
          <w:sz w:val="24"/>
          <w:szCs w:val="24"/>
        </w:rPr>
      </w:pPr>
      <w:r>
        <w:rPr>
          <w:sz w:val="24"/>
          <w:szCs w:val="24"/>
        </w:rPr>
        <w:t>---</w:t>
      </w:r>
    </w:p>
    <w:p w14:paraId="6CB66AD2" w14:textId="77777777" w:rsidR="00E03A48" w:rsidRDefault="00E03A48">
      <w:pPr>
        <w:rPr>
          <w:sz w:val="24"/>
          <w:szCs w:val="24"/>
        </w:rPr>
      </w:pPr>
    </w:p>
    <w:sectPr w:rsidR="00E03A48">
      <w:footerReference w:type="default" r:id="rId8"/>
      <w:pgSz w:w="11906" w:h="16838"/>
      <w:pgMar w:top="1134" w:right="851" w:bottom="1134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5B2F6" w14:textId="77777777" w:rsidR="00E03A48" w:rsidRDefault="00322D8E">
      <w:pPr>
        <w:spacing w:line="240" w:lineRule="auto"/>
      </w:pPr>
      <w:r>
        <w:separator/>
      </w:r>
    </w:p>
  </w:endnote>
  <w:endnote w:type="continuationSeparator" w:id="0">
    <w:p w14:paraId="5C6F4435" w14:textId="77777777" w:rsidR="00E03A48" w:rsidRDefault="00322D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5568488"/>
      <w:docPartObj>
        <w:docPartGallery w:val="AutoText"/>
      </w:docPartObj>
    </w:sdtPr>
    <w:sdtEndPr/>
    <w:sdtContent>
      <w:p w14:paraId="2DD014CB" w14:textId="77777777" w:rsidR="00E03A48" w:rsidRDefault="00322D8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BA74AF" w14:textId="77777777" w:rsidR="00E03A48" w:rsidRDefault="00E03A4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B153E" w14:textId="77777777" w:rsidR="00E03A48" w:rsidRDefault="00322D8E">
      <w:pPr>
        <w:spacing w:after="0" w:line="240" w:lineRule="auto"/>
      </w:pPr>
      <w:r>
        <w:separator/>
      </w:r>
    </w:p>
  </w:footnote>
  <w:footnote w:type="continuationSeparator" w:id="0">
    <w:p w14:paraId="380AEA27" w14:textId="77777777" w:rsidR="00E03A48" w:rsidRDefault="00322D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B65"/>
    <w:rsid w:val="000B4CDC"/>
    <w:rsid w:val="000F320B"/>
    <w:rsid w:val="001203BC"/>
    <w:rsid w:val="001F40E0"/>
    <w:rsid w:val="00232A18"/>
    <w:rsid w:val="002A2321"/>
    <w:rsid w:val="002C614C"/>
    <w:rsid w:val="002D7B65"/>
    <w:rsid w:val="00322D8E"/>
    <w:rsid w:val="00366495"/>
    <w:rsid w:val="003D0CA6"/>
    <w:rsid w:val="003E2B83"/>
    <w:rsid w:val="00424038"/>
    <w:rsid w:val="00452901"/>
    <w:rsid w:val="005022CD"/>
    <w:rsid w:val="005160CA"/>
    <w:rsid w:val="00525B6A"/>
    <w:rsid w:val="005551E3"/>
    <w:rsid w:val="00586793"/>
    <w:rsid w:val="005E71F4"/>
    <w:rsid w:val="00606D88"/>
    <w:rsid w:val="006F524C"/>
    <w:rsid w:val="007463B6"/>
    <w:rsid w:val="00764759"/>
    <w:rsid w:val="007A5F52"/>
    <w:rsid w:val="007B5C1D"/>
    <w:rsid w:val="007E5E7C"/>
    <w:rsid w:val="00804825"/>
    <w:rsid w:val="008117FA"/>
    <w:rsid w:val="00816C1A"/>
    <w:rsid w:val="00837BEF"/>
    <w:rsid w:val="00883E8A"/>
    <w:rsid w:val="009541F6"/>
    <w:rsid w:val="00955615"/>
    <w:rsid w:val="009723EB"/>
    <w:rsid w:val="00975268"/>
    <w:rsid w:val="009753F5"/>
    <w:rsid w:val="009913D5"/>
    <w:rsid w:val="0099176E"/>
    <w:rsid w:val="009C1B59"/>
    <w:rsid w:val="009F7B0B"/>
    <w:rsid w:val="00A12F3D"/>
    <w:rsid w:val="00AE69FF"/>
    <w:rsid w:val="00BD40CC"/>
    <w:rsid w:val="00C06D15"/>
    <w:rsid w:val="00CD18AB"/>
    <w:rsid w:val="00D0399E"/>
    <w:rsid w:val="00D328E3"/>
    <w:rsid w:val="00D46EC9"/>
    <w:rsid w:val="00D474AF"/>
    <w:rsid w:val="00D642C6"/>
    <w:rsid w:val="00E03A48"/>
    <w:rsid w:val="00E347C5"/>
    <w:rsid w:val="00E453F3"/>
    <w:rsid w:val="00EB4060"/>
    <w:rsid w:val="00F049C3"/>
    <w:rsid w:val="00FC0EE5"/>
    <w:rsid w:val="1F772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14929"/>
  <w15:docId w15:val="{AA0D8453-D352-4F87-8447-58CBFCE4F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Lohit Devanaga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5">
    <w:name w:val="annotation text"/>
    <w:basedOn w:val="a"/>
    <w:uiPriority w:val="99"/>
    <w:semiHidden/>
    <w:unhideWhenUsed/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"/>
    <w:basedOn w:val="a"/>
    <w:pPr>
      <w:spacing w:after="140"/>
    </w:p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List"/>
    <w:basedOn w:val="a8"/>
    <w:qFormat/>
    <w:rPr>
      <w:rFonts w:cs="Lohit Devanagari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c">
    <w:name w:val="Текст выноски Знак"/>
    <w:qFormat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Liberation Sans" w:hAnsi="Liberation Sans" w:cs="Lohit Devanagari"/>
      <w:sz w:val="28"/>
      <w:szCs w:val="28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d">
    <w:name w:val="No Spacing"/>
    <w:qFormat/>
    <w:rPr>
      <w:rFonts w:ascii="Calibri" w:eastAsia="Calibri" w:hAnsi="Calibri" w:cs="Times New Roman"/>
      <w:sz w:val="22"/>
      <w:szCs w:val="22"/>
      <w:lang w:eastAsia="zh-CN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customStyle="1" w:styleId="a7">
    <w:name w:val="Верхний колонтитул Знак"/>
    <w:basedOn w:val="a0"/>
    <w:link w:val="a6"/>
    <w:uiPriority w:val="99"/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a">
    <w:name w:val="Нижний колонтитул Знак"/>
    <w:basedOn w:val="a0"/>
    <w:link w:val="a9"/>
    <w:uiPriority w:val="99"/>
    <w:rPr>
      <w:rFonts w:ascii="Calibri" w:eastAsia="Times New Roman" w:hAnsi="Calibri" w:cs="Times New Roman"/>
      <w:sz w:val="22"/>
      <w:szCs w:val="22"/>
      <w:lang w:bidi="ar-SA"/>
    </w:rPr>
  </w:style>
  <w:style w:type="character" w:styleId="ae">
    <w:name w:val="annotation reference"/>
    <w:basedOn w:val="a0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074522B-2F50-4D37-9005-F8EB842EF678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Черепнов</dc:creator>
  <cp:lastModifiedBy>Александр Черепнов</cp:lastModifiedBy>
  <cp:revision>5</cp:revision>
  <cp:lastPrinted>2017-07-21T17:37:00Z</cp:lastPrinted>
  <dcterms:created xsi:type="dcterms:W3CDTF">2021-07-28T11:40:00Z</dcterms:created>
  <dcterms:modified xsi:type="dcterms:W3CDTF">2022-12-26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23</vt:lpwstr>
  </property>
</Properties>
</file>